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A2" w:rsidRPr="001A0A42" w:rsidRDefault="0044521C" w:rsidP="00D120AA">
      <w:pPr>
        <w:spacing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 xml:space="preserve">                                                                              </w:t>
      </w:r>
    </w:p>
    <w:p w:rsidR="00206A59" w:rsidRPr="001A0A42" w:rsidRDefault="00206A59" w:rsidP="00D120AA">
      <w:pPr>
        <w:spacing w:line="240" w:lineRule="auto"/>
        <w:rPr>
          <w:rFonts w:cstheme="minorHAnsi"/>
          <w:b/>
          <w:u w:val="single"/>
        </w:rPr>
      </w:pPr>
    </w:p>
    <w:p w:rsidR="00AA6BBF" w:rsidRPr="00D21FC0" w:rsidRDefault="000B4EA0" w:rsidP="00206A59">
      <w:pPr>
        <w:spacing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D21FC0">
        <w:rPr>
          <w:rFonts w:cstheme="minorHAnsi"/>
          <w:b/>
          <w:sz w:val="32"/>
          <w:szCs w:val="32"/>
          <w:u w:val="single"/>
        </w:rPr>
        <w:t>Letní jazykové kurzy přes Skype</w:t>
      </w:r>
    </w:p>
    <w:p w:rsidR="000B4EA0" w:rsidRPr="001A0A42" w:rsidRDefault="000B4EA0" w:rsidP="00D120AA">
      <w:pPr>
        <w:spacing w:line="240" w:lineRule="auto"/>
        <w:rPr>
          <w:rFonts w:cstheme="minorHAnsi"/>
        </w:rPr>
      </w:pPr>
      <w:r w:rsidRPr="001A0A42">
        <w:rPr>
          <w:rFonts w:cstheme="minorHAnsi"/>
        </w:rPr>
        <w:t xml:space="preserve">Sociální firma </w:t>
      </w:r>
      <w:proofErr w:type="spellStart"/>
      <w:r w:rsidRPr="001A0A42">
        <w:rPr>
          <w:rFonts w:cstheme="minorHAnsi"/>
        </w:rPr>
        <w:t>Ergones</w:t>
      </w:r>
      <w:proofErr w:type="spellEnd"/>
      <w:r w:rsidRPr="001A0A42">
        <w:rPr>
          <w:rFonts w:cstheme="minorHAnsi"/>
        </w:rPr>
        <w:t xml:space="preserve"> zřizovaná </w:t>
      </w:r>
      <w:proofErr w:type="spellStart"/>
      <w:r w:rsidRPr="001A0A42">
        <w:rPr>
          <w:rFonts w:cstheme="minorHAnsi"/>
        </w:rPr>
        <w:t>TyfloCentrem</w:t>
      </w:r>
      <w:proofErr w:type="spellEnd"/>
      <w:r w:rsidRPr="001A0A42">
        <w:rPr>
          <w:rFonts w:cstheme="minorHAnsi"/>
        </w:rPr>
        <w:t xml:space="preserve"> Olomou</w:t>
      </w:r>
      <w:r w:rsidR="00302E3B" w:rsidRPr="001A0A42">
        <w:rPr>
          <w:rFonts w:cstheme="minorHAnsi"/>
        </w:rPr>
        <w:t>c, o.p.s. nabízí týdenní intenzi</w:t>
      </w:r>
      <w:r w:rsidRPr="001A0A42">
        <w:rPr>
          <w:rFonts w:cstheme="minorHAnsi"/>
        </w:rPr>
        <w:t>vní jazykové kurzy přes Skype. Vybírat můžete z následující nabídky:</w:t>
      </w:r>
    </w:p>
    <w:p w:rsidR="00D120AA" w:rsidRPr="001A0A42" w:rsidRDefault="00D120AA" w:rsidP="00D120AA">
      <w:pPr>
        <w:spacing w:line="240" w:lineRule="auto"/>
        <w:rPr>
          <w:rFonts w:cstheme="minorHAnsi"/>
        </w:rPr>
      </w:pPr>
      <w:bookmarkStart w:id="0" w:name="_GoBack"/>
      <w:bookmarkEnd w:id="0"/>
    </w:p>
    <w:p w:rsidR="00D120AA" w:rsidRPr="001A0A42" w:rsidRDefault="00D120AA" w:rsidP="00D120AA">
      <w:pPr>
        <w:spacing w:after="0" w:line="240" w:lineRule="auto"/>
        <w:rPr>
          <w:rFonts w:cstheme="minorHAnsi"/>
          <w:b/>
          <w:color w:val="002060"/>
          <w:sz w:val="24"/>
          <w:szCs w:val="24"/>
        </w:rPr>
      </w:pPr>
      <w:r w:rsidRPr="001A0A42">
        <w:rPr>
          <w:rFonts w:cstheme="minorHAnsi"/>
          <w:b/>
          <w:color w:val="002060"/>
          <w:sz w:val="24"/>
          <w:szCs w:val="24"/>
        </w:rPr>
        <w:t>Angličtina</w:t>
      </w:r>
    </w:p>
    <w:p w:rsidR="00D120AA" w:rsidRPr="001A0A42" w:rsidRDefault="00D120AA" w:rsidP="00D120AA">
      <w:pPr>
        <w:spacing w:after="0" w:line="240" w:lineRule="auto"/>
        <w:rPr>
          <w:rFonts w:cstheme="minorHAnsi"/>
          <w:b/>
        </w:rPr>
      </w:pPr>
    </w:p>
    <w:p w:rsidR="000B4EA0" w:rsidRPr="001A0A42" w:rsidRDefault="00CA5E80" w:rsidP="00D120AA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</w:t>
      </w:r>
      <w:r w:rsidR="00302E3B" w:rsidRPr="001A0A42">
        <w:rPr>
          <w:rFonts w:cstheme="minorHAnsi"/>
          <w:b/>
          <w:u w:val="single"/>
        </w:rPr>
        <w:t xml:space="preserve"> intenzi</w:t>
      </w:r>
      <w:r w:rsidR="000B4EA0" w:rsidRPr="001A0A42">
        <w:rPr>
          <w:rFonts w:cstheme="minorHAnsi"/>
          <w:b/>
          <w:u w:val="single"/>
        </w:rPr>
        <w:t>vní</w:t>
      </w:r>
      <w:r w:rsidR="00CE31B2" w:rsidRPr="001A0A42">
        <w:rPr>
          <w:rFonts w:cstheme="minorHAnsi"/>
          <w:b/>
          <w:u w:val="single"/>
        </w:rPr>
        <w:t xml:space="preserve"> kurz angličtiny pro mírně až středně pokročilé</w:t>
      </w:r>
      <w:r w:rsidR="000B4EA0" w:rsidRPr="001A0A42">
        <w:rPr>
          <w:rFonts w:cstheme="minorHAnsi"/>
          <w:b/>
          <w:u w:val="single"/>
        </w:rPr>
        <w:t xml:space="preserve"> (denně 90 minut)</w:t>
      </w:r>
    </w:p>
    <w:p w:rsidR="00206A59" w:rsidRPr="001A0A42" w:rsidRDefault="00206A59" w:rsidP="00D120AA">
      <w:pPr>
        <w:spacing w:after="0" w:line="240" w:lineRule="auto"/>
        <w:rPr>
          <w:rFonts w:cstheme="minorHAnsi"/>
          <w:b/>
        </w:rPr>
      </w:pPr>
    </w:p>
    <w:p w:rsidR="000B4EA0" w:rsidRPr="001A0A42" w:rsidRDefault="000B4EA0" w:rsidP="00D120AA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="00CE31B2" w:rsidRPr="001A0A42">
        <w:rPr>
          <w:rFonts w:cstheme="minorHAnsi"/>
        </w:rPr>
        <w:t xml:space="preserve"> 9/7 – 13/7/2018</w:t>
      </w:r>
    </w:p>
    <w:p w:rsidR="000B4EA0" w:rsidRPr="001A0A42" w:rsidRDefault="000B4EA0" w:rsidP="00D120AA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</w:t>
      </w:r>
      <w:r w:rsidR="00CE31B2" w:rsidRPr="001A0A42">
        <w:rPr>
          <w:rFonts w:cstheme="minorHAnsi"/>
        </w:rPr>
        <w:t>ody, lektor – Mgr. Jana Homolová</w:t>
      </w:r>
      <w:r w:rsidR="00CA5E80" w:rsidRPr="001A0A42">
        <w:rPr>
          <w:rFonts w:cstheme="minorHAnsi"/>
        </w:rPr>
        <w:t>)</w:t>
      </w:r>
    </w:p>
    <w:p w:rsidR="000B4EA0" w:rsidRPr="001A0A42" w:rsidRDefault="000B4EA0" w:rsidP="00D120AA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CE31B2" w:rsidRPr="001A0A42" w:rsidRDefault="000B4EA0" w:rsidP="00CE31B2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Cíl:</w:t>
      </w:r>
      <w:r w:rsidR="0087217F" w:rsidRPr="001A0A42">
        <w:rPr>
          <w:rFonts w:cstheme="minorHAnsi"/>
          <w:b/>
        </w:rPr>
        <w:t xml:space="preserve"> </w:t>
      </w:r>
      <w:r w:rsidR="00CE31B2" w:rsidRPr="001A0A42">
        <w:rPr>
          <w:rFonts w:cstheme="minorHAnsi"/>
          <w:b/>
        </w:rPr>
        <w:t xml:space="preserve">: </w:t>
      </w:r>
      <w:r w:rsidR="00CE31B2" w:rsidRPr="001A0A42">
        <w:rPr>
          <w:rFonts w:cstheme="minorHAnsi"/>
        </w:rPr>
        <w:t>rozšíření slovní zásoby, zlepšení komunikace v anglickém jazyce, konverzace zaměřená na cestování, ubytování aj.</w:t>
      </w:r>
    </w:p>
    <w:p w:rsidR="000B4EA0" w:rsidRPr="001A0A42" w:rsidRDefault="0087217F" w:rsidP="00D120AA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87217F" w:rsidRPr="001A0A42" w:rsidRDefault="0087217F" w:rsidP="00D120AA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</w:t>
      </w:r>
      <w:r w:rsidR="00CE31B2" w:rsidRPr="001A0A42">
        <w:rPr>
          <w:rFonts w:cstheme="minorHAnsi"/>
          <w:b/>
        </w:rPr>
        <w:t xml:space="preserve"> 1400,-</w:t>
      </w:r>
    </w:p>
    <w:p w:rsidR="0087217F" w:rsidRPr="001A0A42" w:rsidRDefault="0087217F" w:rsidP="00D120AA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 xml:space="preserve">Výukové </w:t>
      </w:r>
      <w:r w:rsidR="00D120AA" w:rsidRPr="001A0A42">
        <w:rPr>
          <w:rFonts w:cstheme="minorHAnsi"/>
          <w:b/>
        </w:rPr>
        <w:t>materiály</w:t>
      </w:r>
      <w:r w:rsidRPr="001A0A42">
        <w:rPr>
          <w:rFonts w:cstheme="minorHAnsi"/>
          <w:b/>
        </w:rPr>
        <w:t xml:space="preserve"> v ceně kurzu.</w:t>
      </w:r>
    </w:p>
    <w:p w:rsidR="002326E6" w:rsidRPr="001A0A42" w:rsidRDefault="002326E6" w:rsidP="00D120AA">
      <w:pPr>
        <w:spacing w:after="0" w:line="240" w:lineRule="auto"/>
        <w:rPr>
          <w:rFonts w:cstheme="minorHAnsi"/>
          <w:b/>
        </w:rPr>
      </w:pPr>
    </w:p>
    <w:p w:rsidR="002326E6" w:rsidRPr="001A0A42" w:rsidRDefault="002326E6" w:rsidP="00D120AA">
      <w:pPr>
        <w:spacing w:after="0" w:line="240" w:lineRule="auto"/>
        <w:rPr>
          <w:rFonts w:cstheme="minorHAnsi"/>
          <w:b/>
        </w:rPr>
      </w:pPr>
    </w:p>
    <w:p w:rsidR="002326E6" w:rsidRPr="001A0A42" w:rsidRDefault="00302E3B" w:rsidP="002326E6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</w:t>
      </w:r>
      <w:r w:rsidR="002326E6" w:rsidRPr="001A0A42">
        <w:rPr>
          <w:rFonts w:cstheme="minorHAnsi"/>
          <w:b/>
          <w:u w:val="single"/>
        </w:rPr>
        <w:t>vní kurz angličtiny pro</w:t>
      </w:r>
      <w:r w:rsidR="00CE28DA" w:rsidRPr="001A0A42">
        <w:rPr>
          <w:rFonts w:cstheme="minorHAnsi"/>
          <w:b/>
          <w:u w:val="single"/>
        </w:rPr>
        <w:t xml:space="preserve"> začátečníky </w:t>
      </w:r>
      <w:r w:rsidR="002326E6" w:rsidRPr="001A0A42">
        <w:rPr>
          <w:rFonts w:cstheme="minorHAnsi"/>
          <w:b/>
          <w:u w:val="single"/>
        </w:rPr>
        <w:t>až středně pokročilé (denně 90 minut)</w:t>
      </w:r>
    </w:p>
    <w:p w:rsidR="002326E6" w:rsidRPr="001A0A42" w:rsidRDefault="002326E6" w:rsidP="002326E6">
      <w:pPr>
        <w:spacing w:after="0" w:line="240" w:lineRule="auto"/>
        <w:rPr>
          <w:rFonts w:cstheme="minorHAnsi"/>
          <w:b/>
        </w:rPr>
      </w:pPr>
    </w:p>
    <w:p w:rsidR="002326E6" w:rsidRPr="001A0A42" w:rsidRDefault="002326E6" w:rsidP="002326E6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="00CE28DA" w:rsidRPr="001A0A42">
        <w:rPr>
          <w:rFonts w:cstheme="minorHAnsi"/>
        </w:rPr>
        <w:t xml:space="preserve"> 16/7 - 20/7/2018</w:t>
      </w:r>
    </w:p>
    <w:p w:rsidR="002326E6" w:rsidRPr="001A0A42" w:rsidRDefault="002326E6" w:rsidP="002326E6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</w:t>
      </w:r>
      <w:r w:rsidR="00CE28DA" w:rsidRPr="001A0A42">
        <w:rPr>
          <w:rFonts w:cstheme="minorHAnsi"/>
        </w:rPr>
        <w:t>ody, lektor – Mgr. Petra Dvorská</w:t>
      </w:r>
      <w:r w:rsidR="00CA5E80" w:rsidRPr="001A0A42">
        <w:rPr>
          <w:rFonts w:cstheme="minorHAnsi"/>
        </w:rPr>
        <w:t>)</w:t>
      </w:r>
    </w:p>
    <w:p w:rsidR="002326E6" w:rsidRPr="001A0A42" w:rsidRDefault="002326E6" w:rsidP="002326E6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2326E6" w:rsidRPr="001A0A42" w:rsidRDefault="002326E6" w:rsidP="002326E6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Pr="001A0A42">
        <w:rPr>
          <w:rFonts w:cstheme="minorHAnsi"/>
        </w:rPr>
        <w:t>rozšíření slovní zásoby, zlepšení komunikace v anglickém</w:t>
      </w:r>
      <w:r w:rsidR="00CA5E80" w:rsidRPr="001A0A42">
        <w:rPr>
          <w:rFonts w:cstheme="minorHAnsi"/>
        </w:rPr>
        <w:t xml:space="preserve"> jazyce</w:t>
      </w:r>
      <w:r w:rsidR="00D66013" w:rsidRPr="001A0A42">
        <w:rPr>
          <w:rFonts w:cstheme="minorHAnsi"/>
        </w:rPr>
        <w:t>, konverzace zaměřená na cestování, ubytování aj.</w:t>
      </w:r>
    </w:p>
    <w:p w:rsidR="002326E6" w:rsidRPr="001A0A42" w:rsidRDefault="002326E6" w:rsidP="002326E6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</w:t>
      </w:r>
      <w:r w:rsidR="00CA5E80" w:rsidRPr="001A0A42">
        <w:rPr>
          <w:rFonts w:cstheme="minorHAnsi"/>
        </w:rPr>
        <w:t>de vedena jako samostatný celek.</w:t>
      </w:r>
    </w:p>
    <w:p w:rsidR="009C7F10" w:rsidRPr="001A0A42" w:rsidRDefault="002326E6" w:rsidP="009C7F10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</w:t>
      </w:r>
      <w:r w:rsidR="009C7F10" w:rsidRPr="001A0A42">
        <w:rPr>
          <w:rFonts w:cstheme="minorHAnsi"/>
          <w:b/>
        </w:rPr>
        <w:t xml:space="preserve"> </w:t>
      </w:r>
      <w:r w:rsidR="00FD4515" w:rsidRPr="001A0A42">
        <w:rPr>
          <w:rFonts w:cstheme="minorHAnsi"/>
          <w:b/>
        </w:rPr>
        <w:t>1400,-</w:t>
      </w:r>
    </w:p>
    <w:p w:rsidR="002326E6" w:rsidRPr="001A0A42" w:rsidRDefault="002326E6" w:rsidP="002326E6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2326E6" w:rsidRPr="001A0A42" w:rsidRDefault="002326E6" w:rsidP="00D120AA">
      <w:pPr>
        <w:spacing w:after="0" w:line="240" w:lineRule="auto"/>
        <w:rPr>
          <w:rFonts w:cstheme="minorHAnsi"/>
          <w:b/>
        </w:rPr>
      </w:pPr>
    </w:p>
    <w:p w:rsidR="0087217F" w:rsidRPr="001A0A42" w:rsidRDefault="0087217F" w:rsidP="00D120AA">
      <w:pPr>
        <w:spacing w:after="0" w:line="240" w:lineRule="auto"/>
        <w:rPr>
          <w:rFonts w:cstheme="minorHAnsi"/>
          <w:b/>
        </w:rPr>
      </w:pPr>
    </w:p>
    <w:p w:rsidR="0087217F" w:rsidRPr="001A0A42" w:rsidRDefault="00302E3B" w:rsidP="00D120AA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</w:t>
      </w:r>
      <w:r w:rsidR="0087217F" w:rsidRPr="001A0A42">
        <w:rPr>
          <w:rFonts w:cstheme="minorHAnsi"/>
          <w:b/>
          <w:u w:val="single"/>
        </w:rPr>
        <w:t>v</w:t>
      </w:r>
      <w:r w:rsidR="00D66013" w:rsidRPr="001A0A42">
        <w:rPr>
          <w:rFonts w:cstheme="minorHAnsi"/>
          <w:b/>
          <w:u w:val="single"/>
        </w:rPr>
        <w:t>ní kurz angličtiny pro začátečníky až středně pokročilé</w:t>
      </w:r>
      <w:r w:rsidR="0087217F" w:rsidRPr="001A0A42">
        <w:rPr>
          <w:rFonts w:cstheme="minorHAnsi"/>
          <w:b/>
          <w:u w:val="single"/>
        </w:rPr>
        <w:t xml:space="preserve"> (denně 90 minut)</w:t>
      </w:r>
    </w:p>
    <w:p w:rsidR="0087217F" w:rsidRPr="001A0A42" w:rsidRDefault="0087217F" w:rsidP="00D120AA">
      <w:pPr>
        <w:spacing w:after="0" w:line="240" w:lineRule="auto"/>
        <w:rPr>
          <w:rFonts w:cstheme="minorHAnsi"/>
          <w:b/>
        </w:rPr>
      </w:pPr>
    </w:p>
    <w:p w:rsidR="0087217F" w:rsidRPr="001A0A42" w:rsidRDefault="0087217F" w:rsidP="00D120AA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="00D66013" w:rsidRPr="001A0A42">
        <w:rPr>
          <w:rFonts w:cstheme="minorHAnsi"/>
        </w:rPr>
        <w:t xml:space="preserve"> 6/8 – 10/8/2018</w:t>
      </w:r>
    </w:p>
    <w:p w:rsidR="0087217F" w:rsidRPr="001A0A42" w:rsidRDefault="0087217F" w:rsidP="00D120AA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, lektor – Mgr. Petra Dvorská</w:t>
      </w:r>
      <w:r w:rsidR="00CA5E80" w:rsidRPr="001A0A42">
        <w:rPr>
          <w:rFonts w:cstheme="minorHAnsi"/>
        </w:rPr>
        <w:t>)</w:t>
      </w:r>
    </w:p>
    <w:p w:rsidR="0087217F" w:rsidRPr="001A0A42" w:rsidRDefault="0087217F" w:rsidP="00D120AA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87217F" w:rsidRPr="001A0A42" w:rsidRDefault="0087217F" w:rsidP="00D120AA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="00D66013" w:rsidRPr="001A0A42">
        <w:rPr>
          <w:rFonts w:cstheme="minorHAnsi"/>
        </w:rPr>
        <w:t xml:space="preserve">rozšíření slovní zásoby, zlepšení komunikace v anglickém jazyce, </w:t>
      </w:r>
      <w:proofErr w:type="spellStart"/>
      <w:r w:rsidR="00D66013" w:rsidRPr="001A0A42">
        <w:rPr>
          <w:rFonts w:cstheme="minorHAnsi"/>
        </w:rPr>
        <w:t>konverace</w:t>
      </w:r>
      <w:proofErr w:type="spellEnd"/>
      <w:r w:rsidR="00D66013" w:rsidRPr="001A0A42">
        <w:rPr>
          <w:rFonts w:cstheme="minorHAnsi"/>
        </w:rPr>
        <w:t xml:space="preserve"> zaměřená na cestování, ubytování aj.</w:t>
      </w:r>
    </w:p>
    <w:p w:rsidR="0087217F" w:rsidRPr="001A0A42" w:rsidRDefault="0087217F" w:rsidP="00D120AA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87217F" w:rsidRPr="001A0A42" w:rsidRDefault="0087217F" w:rsidP="00D120AA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</w:t>
      </w:r>
      <w:r w:rsidR="009C7F10" w:rsidRPr="001A0A42">
        <w:rPr>
          <w:rFonts w:cstheme="minorHAnsi"/>
          <w:b/>
        </w:rPr>
        <w:t xml:space="preserve"> </w:t>
      </w:r>
      <w:r w:rsidR="00D66013" w:rsidRPr="001A0A42">
        <w:rPr>
          <w:rFonts w:cstheme="minorHAnsi"/>
          <w:b/>
        </w:rPr>
        <w:t>1400,-</w:t>
      </w:r>
    </w:p>
    <w:p w:rsidR="0087217F" w:rsidRPr="001A0A42" w:rsidRDefault="0087217F" w:rsidP="00D120AA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 xml:space="preserve">Výukové </w:t>
      </w:r>
      <w:r w:rsidR="00D120AA" w:rsidRPr="001A0A42">
        <w:rPr>
          <w:rFonts w:cstheme="minorHAnsi"/>
          <w:b/>
        </w:rPr>
        <w:t>materiály</w:t>
      </w:r>
      <w:r w:rsidRPr="001A0A42">
        <w:rPr>
          <w:rFonts w:cstheme="minorHAnsi"/>
          <w:b/>
        </w:rPr>
        <w:t xml:space="preserve"> v ceně kurzu.</w:t>
      </w:r>
    </w:p>
    <w:p w:rsidR="006A762D" w:rsidRPr="001A0A42" w:rsidRDefault="006A762D" w:rsidP="00D120AA">
      <w:pPr>
        <w:spacing w:after="0" w:line="240" w:lineRule="auto"/>
        <w:rPr>
          <w:rFonts w:cstheme="minorHAnsi"/>
          <w:b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lastRenderedPageBreak/>
        <w:t>Týdenní intenzivní kurz angličtiny pro začátečníky až středně pokročilé (denně 90 minut)</w:t>
      </w:r>
    </w:p>
    <w:p w:rsidR="006A762D" w:rsidRPr="001A0A42" w:rsidRDefault="006A762D" w:rsidP="006A762D">
      <w:pPr>
        <w:spacing w:after="0" w:line="240" w:lineRule="auto"/>
        <w:rPr>
          <w:rFonts w:cstheme="minorHAnsi"/>
          <w:b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20/8 – 24/8/2018</w:t>
      </w: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, lektor – Mgr. Petra Dvorská)</w:t>
      </w: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Pr="001A0A42">
        <w:rPr>
          <w:rFonts w:cstheme="minorHAnsi"/>
        </w:rPr>
        <w:t xml:space="preserve">rozšíření slovní zásoby, zlepšení komunikace v anglickém jazyce, </w:t>
      </w:r>
      <w:proofErr w:type="spellStart"/>
      <w:r w:rsidRPr="001A0A42">
        <w:rPr>
          <w:rFonts w:cstheme="minorHAnsi"/>
        </w:rPr>
        <w:t>konverace</w:t>
      </w:r>
      <w:proofErr w:type="spellEnd"/>
      <w:r w:rsidRPr="001A0A42">
        <w:rPr>
          <w:rFonts w:cstheme="minorHAnsi"/>
        </w:rPr>
        <w:t xml:space="preserve"> zaměřená na cestování, ubytování aj.</w:t>
      </w: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6A762D" w:rsidRPr="001A0A42" w:rsidRDefault="006A762D" w:rsidP="006A762D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6A762D" w:rsidRPr="001A0A42" w:rsidRDefault="006A762D" w:rsidP="006A762D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</w:t>
      </w:r>
    </w:p>
    <w:p w:rsidR="00D120AA" w:rsidRPr="001A0A42" w:rsidRDefault="00D120AA" w:rsidP="00D120AA">
      <w:pPr>
        <w:spacing w:after="0" w:line="240" w:lineRule="auto"/>
        <w:rPr>
          <w:rFonts w:cstheme="minorHAnsi"/>
          <w:b/>
        </w:rPr>
      </w:pPr>
    </w:p>
    <w:p w:rsidR="002326E6" w:rsidRPr="001A0A42" w:rsidRDefault="002326E6" w:rsidP="00D120AA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120AA" w:rsidRPr="001A0A42" w:rsidRDefault="00D120AA" w:rsidP="00D120AA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0A42">
        <w:rPr>
          <w:rFonts w:cstheme="minorHAnsi"/>
          <w:b/>
          <w:color w:val="0070C0"/>
          <w:sz w:val="24"/>
          <w:szCs w:val="24"/>
        </w:rPr>
        <w:t>Francouzština</w:t>
      </w:r>
    </w:p>
    <w:p w:rsidR="00D208D9" w:rsidRPr="001A0A42" w:rsidRDefault="00D208D9" w:rsidP="00D120AA">
      <w:pPr>
        <w:spacing w:after="0" w:line="240" w:lineRule="auto"/>
        <w:rPr>
          <w:rFonts w:cstheme="minorHAnsi"/>
          <w:b/>
        </w:rPr>
      </w:pPr>
    </w:p>
    <w:p w:rsidR="00001915" w:rsidRPr="001A0A42" w:rsidRDefault="00001915" w:rsidP="00001915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vní kurz</w:t>
      </w:r>
      <w:r w:rsidR="006A762D" w:rsidRPr="001A0A42">
        <w:rPr>
          <w:rFonts w:cstheme="minorHAnsi"/>
          <w:b/>
          <w:u w:val="single"/>
        </w:rPr>
        <w:t xml:space="preserve"> francouzštiny</w:t>
      </w:r>
      <w:r w:rsidRPr="001A0A42">
        <w:rPr>
          <w:rFonts w:cstheme="minorHAnsi"/>
          <w:b/>
          <w:u w:val="single"/>
        </w:rPr>
        <w:t xml:space="preserve"> pro začátečníky až středně pokročilé (denně 90 minut)</w:t>
      </w:r>
    </w:p>
    <w:p w:rsidR="00001915" w:rsidRPr="001A0A42" w:rsidRDefault="00001915" w:rsidP="00001915">
      <w:pPr>
        <w:spacing w:after="0" w:line="240" w:lineRule="auto"/>
        <w:rPr>
          <w:rFonts w:cstheme="minorHAnsi"/>
          <w:b/>
          <w:u w:val="single"/>
        </w:rPr>
      </w:pP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16/7 – 20/7/2018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Mgr. Petra Dvorská)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Pr="001A0A42">
        <w:rPr>
          <w:rFonts w:cstheme="minorHAnsi"/>
        </w:rPr>
        <w:t>rozšíření slovní zásoby, zlepšení komunikace ve francouzském jazyce, konverzace zaměřená na cestování, ubytování aj.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001915" w:rsidRPr="001A0A42" w:rsidRDefault="00001915" w:rsidP="0000191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001915" w:rsidRPr="001A0A42" w:rsidRDefault="00001915" w:rsidP="0000191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0C2A2C" w:rsidRPr="001A0A42" w:rsidRDefault="000C2A2C" w:rsidP="00001915">
      <w:pPr>
        <w:spacing w:after="0" w:line="240" w:lineRule="auto"/>
        <w:rPr>
          <w:rFonts w:cstheme="minorHAnsi"/>
          <w:b/>
        </w:rPr>
      </w:pPr>
    </w:p>
    <w:p w:rsidR="00001915" w:rsidRPr="001A0A42" w:rsidRDefault="00001915" w:rsidP="00001915">
      <w:pPr>
        <w:spacing w:after="0" w:line="240" w:lineRule="auto"/>
        <w:rPr>
          <w:rFonts w:cstheme="minorHAnsi"/>
          <w:b/>
        </w:rPr>
      </w:pPr>
    </w:p>
    <w:p w:rsidR="00001915" w:rsidRPr="001A0A42" w:rsidRDefault="00001915" w:rsidP="00001915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vní kurz</w:t>
      </w:r>
      <w:r w:rsidR="006A762D" w:rsidRPr="001A0A42">
        <w:rPr>
          <w:rFonts w:cstheme="minorHAnsi"/>
          <w:b/>
          <w:u w:val="single"/>
        </w:rPr>
        <w:t xml:space="preserve"> francouzštiny </w:t>
      </w:r>
      <w:r w:rsidRPr="001A0A42">
        <w:rPr>
          <w:rFonts w:cstheme="minorHAnsi"/>
          <w:b/>
          <w:u w:val="single"/>
        </w:rPr>
        <w:t xml:space="preserve"> pro začátečníky až středně pokročilé (denně 90 minut)</w:t>
      </w:r>
    </w:p>
    <w:p w:rsidR="000C2A2C" w:rsidRPr="001A0A42" w:rsidRDefault="000C2A2C" w:rsidP="00001915">
      <w:pPr>
        <w:spacing w:after="0" w:line="240" w:lineRule="auto"/>
        <w:rPr>
          <w:rFonts w:cstheme="minorHAnsi"/>
          <w:b/>
          <w:u w:val="single"/>
        </w:rPr>
      </w:pP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6/8 – 10/8/2018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Mgr. Petra Dvorská)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Pr="001A0A42">
        <w:rPr>
          <w:rFonts w:cstheme="minorHAnsi"/>
        </w:rPr>
        <w:t>rozšíření slovní zásoby, zlepšení komunikace ve francouzském jazyce, konverzace zaměřená na cestování, ubytování aj.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001915" w:rsidRPr="001A0A42" w:rsidRDefault="00001915" w:rsidP="0000191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001915" w:rsidRPr="001A0A42" w:rsidRDefault="00001915" w:rsidP="0000191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001915" w:rsidRPr="001A0A42" w:rsidRDefault="00001915" w:rsidP="00001915">
      <w:pPr>
        <w:spacing w:after="0" w:line="240" w:lineRule="auto"/>
        <w:rPr>
          <w:rFonts w:cstheme="minorHAnsi"/>
          <w:b/>
        </w:rPr>
      </w:pPr>
    </w:p>
    <w:p w:rsidR="00001915" w:rsidRPr="001A0A42" w:rsidRDefault="00001915" w:rsidP="00001915">
      <w:pPr>
        <w:spacing w:after="0" w:line="240" w:lineRule="auto"/>
        <w:rPr>
          <w:rFonts w:cstheme="minorHAnsi"/>
          <w:b/>
        </w:rPr>
      </w:pPr>
    </w:p>
    <w:p w:rsidR="001A0A42" w:rsidRDefault="00001915" w:rsidP="00001915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 xml:space="preserve">Týdenní intenzivní kurz </w:t>
      </w:r>
      <w:r w:rsidR="006A762D" w:rsidRPr="001A0A42">
        <w:rPr>
          <w:rFonts w:cstheme="minorHAnsi"/>
          <w:b/>
          <w:u w:val="single"/>
        </w:rPr>
        <w:t xml:space="preserve">francouzštiny </w:t>
      </w:r>
      <w:r w:rsidRPr="001A0A42">
        <w:rPr>
          <w:rFonts w:cstheme="minorHAnsi"/>
          <w:b/>
          <w:u w:val="single"/>
        </w:rPr>
        <w:t>pro začátečníky až středně pokročilé (denně 90 minut)</w:t>
      </w:r>
    </w:p>
    <w:p w:rsidR="00D21FC0" w:rsidRPr="001A0A42" w:rsidRDefault="00D21FC0" w:rsidP="00001915">
      <w:pPr>
        <w:spacing w:after="0" w:line="240" w:lineRule="auto"/>
        <w:rPr>
          <w:rFonts w:cstheme="minorHAnsi"/>
          <w:b/>
          <w:u w:val="single"/>
        </w:rPr>
      </w:pPr>
    </w:p>
    <w:p w:rsidR="00001915" w:rsidRPr="001A0A42" w:rsidRDefault="00001915" w:rsidP="00001915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13/8 – 17/8/2018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</w:t>
      </w:r>
      <w:r w:rsidR="006A762D" w:rsidRPr="001A0A42">
        <w:rPr>
          <w:rFonts w:cstheme="minorHAnsi"/>
        </w:rPr>
        <w:t>dělí – pátek (pouze v dopoledních hodinách</w:t>
      </w:r>
      <w:r w:rsidRPr="001A0A42">
        <w:rPr>
          <w:rFonts w:cstheme="minorHAnsi"/>
        </w:rPr>
        <w:t xml:space="preserve"> – lektor Mgr. Eva Daníčková)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Pr="001A0A42">
        <w:rPr>
          <w:rFonts w:cstheme="minorHAnsi"/>
        </w:rPr>
        <w:t>rozšíření slovní zásoby, zlepšení komunikace ve francouzském jazyce, konverzace zaměřená na cestování, ubytování aj.</w:t>
      </w:r>
    </w:p>
    <w:p w:rsidR="00001915" w:rsidRPr="001A0A42" w:rsidRDefault="00001915" w:rsidP="00001915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001915" w:rsidRPr="001A0A42" w:rsidRDefault="00001915" w:rsidP="0000191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001915" w:rsidRPr="001A0A42" w:rsidRDefault="00001915" w:rsidP="0000191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</w:p>
    <w:p w:rsidR="001A0A42" w:rsidRDefault="001A0A42" w:rsidP="006A762D">
      <w:pPr>
        <w:spacing w:after="0" w:line="240" w:lineRule="auto"/>
        <w:rPr>
          <w:rFonts w:cstheme="minorHAnsi"/>
          <w:b/>
          <w:u w:val="single"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vní kurz francouzštiny pro začátečníky až středně pokročilé (denně 90 minut)</w:t>
      </w:r>
    </w:p>
    <w:p w:rsidR="006A762D" w:rsidRPr="001A0A42" w:rsidRDefault="006A762D" w:rsidP="006A762D">
      <w:pPr>
        <w:spacing w:after="0" w:line="240" w:lineRule="auto"/>
        <w:rPr>
          <w:rFonts w:cstheme="minorHAnsi"/>
          <w:b/>
        </w:rPr>
      </w:pP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20/8 – 24/8/2018</w:t>
      </w: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, lektor – Mgr. Petra Dvorská)</w:t>
      </w: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Pr="001A0A42">
        <w:rPr>
          <w:rFonts w:cstheme="minorHAnsi"/>
        </w:rPr>
        <w:t xml:space="preserve">rozšíření slovní zásoby, zlepšení komunikace v anglickém jazyce, </w:t>
      </w:r>
      <w:proofErr w:type="spellStart"/>
      <w:r w:rsidRPr="001A0A42">
        <w:rPr>
          <w:rFonts w:cstheme="minorHAnsi"/>
        </w:rPr>
        <w:t>konverace</w:t>
      </w:r>
      <w:proofErr w:type="spellEnd"/>
      <w:r w:rsidRPr="001A0A42">
        <w:rPr>
          <w:rFonts w:cstheme="minorHAnsi"/>
        </w:rPr>
        <w:t xml:space="preserve"> zaměřená na cestování, ubytování aj.</w:t>
      </w:r>
    </w:p>
    <w:p w:rsidR="006A762D" w:rsidRPr="001A0A42" w:rsidRDefault="006A762D" w:rsidP="006A762D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6A762D" w:rsidRPr="001A0A42" w:rsidRDefault="006A762D" w:rsidP="006A762D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6A762D" w:rsidRPr="001A0A42" w:rsidRDefault="006A762D" w:rsidP="006A762D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</w:t>
      </w:r>
    </w:p>
    <w:p w:rsidR="006A762D" w:rsidRPr="001A0A42" w:rsidRDefault="006A762D" w:rsidP="00001915">
      <w:pPr>
        <w:spacing w:after="0" w:line="240" w:lineRule="auto"/>
        <w:rPr>
          <w:rFonts w:cstheme="minorHAnsi"/>
          <w:b/>
        </w:rPr>
      </w:pPr>
    </w:p>
    <w:p w:rsidR="00001915" w:rsidRPr="001A0A42" w:rsidRDefault="00001915" w:rsidP="0000191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A59CB" w:rsidRPr="001A0A42" w:rsidRDefault="00CA59CB" w:rsidP="00D120AA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0A42">
        <w:rPr>
          <w:rFonts w:cstheme="minorHAnsi"/>
          <w:b/>
          <w:color w:val="0070C0"/>
          <w:sz w:val="24"/>
          <w:szCs w:val="24"/>
        </w:rPr>
        <w:t>Španělština</w:t>
      </w:r>
    </w:p>
    <w:p w:rsidR="00CA5E80" w:rsidRPr="001A0A42" w:rsidRDefault="00CA5E80" w:rsidP="00D120AA">
      <w:pPr>
        <w:spacing w:after="0" w:line="240" w:lineRule="auto"/>
        <w:rPr>
          <w:rFonts w:cstheme="minorHAnsi"/>
          <w:b/>
        </w:rPr>
      </w:pPr>
    </w:p>
    <w:p w:rsidR="00CA59CB" w:rsidRPr="001A0A42" w:rsidRDefault="00302E3B" w:rsidP="00CA59CB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</w:t>
      </w:r>
      <w:r w:rsidR="006812BC" w:rsidRPr="001A0A42">
        <w:rPr>
          <w:rFonts w:cstheme="minorHAnsi"/>
          <w:b/>
          <w:u w:val="single"/>
        </w:rPr>
        <w:t xml:space="preserve">vní kurz </w:t>
      </w:r>
      <w:r w:rsidR="00AA22F0" w:rsidRPr="001A0A42">
        <w:rPr>
          <w:rFonts w:cstheme="minorHAnsi"/>
          <w:b/>
          <w:u w:val="single"/>
        </w:rPr>
        <w:t xml:space="preserve">španělštiny </w:t>
      </w:r>
      <w:r w:rsidR="006812BC" w:rsidRPr="001A0A42">
        <w:rPr>
          <w:rFonts w:cstheme="minorHAnsi"/>
          <w:b/>
          <w:u w:val="single"/>
        </w:rPr>
        <w:t xml:space="preserve">pro začátečníky až středně pokročilé </w:t>
      </w:r>
      <w:r w:rsidR="0010220E" w:rsidRPr="001A0A42">
        <w:rPr>
          <w:rFonts w:cstheme="minorHAnsi"/>
          <w:b/>
          <w:u w:val="single"/>
        </w:rPr>
        <w:t>(denně 90 minut)</w:t>
      </w:r>
    </w:p>
    <w:p w:rsidR="00CA5E80" w:rsidRPr="001A0A42" w:rsidRDefault="00CA5E80" w:rsidP="00CA59CB">
      <w:pPr>
        <w:spacing w:after="0" w:line="240" w:lineRule="auto"/>
        <w:rPr>
          <w:rFonts w:cstheme="minorHAnsi"/>
          <w:b/>
          <w:u w:val="single"/>
        </w:rPr>
      </w:pP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="006812BC" w:rsidRPr="001A0A42">
        <w:rPr>
          <w:rFonts w:cstheme="minorHAnsi"/>
        </w:rPr>
        <w:t xml:space="preserve"> 9/7 – 13/7/2018</w:t>
      </w: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sl. Pavlína Konečná)</w:t>
      </w: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="006812BC" w:rsidRPr="001A0A42">
        <w:rPr>
          <w:rFonts w:cstheme="minorHAnsi"/>
          <w:b/>
        </w:rPr>
        <w:t xml:space="preserve">: </w:t>
      </w:r>
      <w:r w:rsidR="006812BC" w:rsidRPr="001A0A42">
        <w:rPr>
          <w:rFonts w:cstheme="minorHAnsi"/>
        </w:rPr>
        <w:t>rozšíření slovní zásoby, zlepšení komunikace ve španělském jazyce, konverzace zaměřená na cestování, ubytování aj.</w:t>
      </w: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9C7F10" w:rsidRPr="001A0A42" w:rsidRDefault="00CA59CB" w:rsidP="009C7F10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</w:t>
      </w:r>
      <w:r w:rsidR="009C7F10" w:rsidRPr="001A0A42">
        <w:rPr>
          <w:rFonts w:cstheme="minorHAnsi"/>
          <w:b/>
        </w:rPr>
        <w:t xml:space="preserve"> </w:t>
      </w:r>
      <w:r w:rsidR="006812BC" w:rsidRPr="001A0A42">
        <w:rPr>
          <w:rFonts w:cstheme="minorHAnsi"/>
          <w:b/>
        </w:rPr>
        <w:t>1400,-</w:t>
      </w:r>
    </w:p>
    <w:p w:rsidR="00CA59CB" w:rsidRPr="001A0A42" w:rsidRDefault="00CA59CB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0C2A2C" w:rsidRPr="001A0A42" w:rsidRDefault="000C2A2C" w:rsidP="00CA59CB">
      <w:pPr>
        <w:spacing w:after="0" w:line="240" w:lineRule="auto"/>
        <w:rPr>
          <w:rFonts w:cstheme="minorHAnsi"/>
          <w:b/>
        </w:rPr>
      </w:pPr>
    </w:p>
    <w:p w:rsidR="00262B13" w:rsidRPr="001A0A42" w:rsidRDefault="00262B13" w:rsidP="00CA59CB">
      <w:pPr>
        <w:spacing w:after="0" w:line="240" w:lineRule="auto"/>
        <w:rPr>
          <w:rFonts w:cstheme="minorHAnsi"/>
          <w:b/>
        </w:rPr>
      </w:pPr>
    </w:p>
    <w:p w:rsidR="00262B13" w:rsidRPr="001A0A42" w:rsidRDefault="00262B13" w:rsidP="00262B13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 xml:space="preserve">Týdenní intenzivní kurz </w:t>
      </w:r>
      <w:r w:rsidR="00AA22F0" w:rsidRPr="001A0A42">
        <w:rPr>
          <w:rFonts w:cstheme="minorHAnsi"/>
          <w:b/>
          <w:u w:val="single"/>
        </w:rPr>
        <w:t xml:space="preserve">španělštiny </w:t>
      </w:r>
      <w:r w:rsidRPr="001A0A42">
        <w:rPr>
          <w:rFonts w:cstheme="minorHAnsi"/>
          <w:b/>
          <w:u w:val="single"/>
        </w:rPr>
        <w:t>pro začátečníky až středně pokročilé (denně 90 minut)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  <w:u w:val="single"/>
        </w:rPr>
      </w:pP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16/7 – 20/7/2018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sl. Pavlína Konečná)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: </w:t>
      </w:r>
      <w:r w:rsidRPr="001A0A42">
        <w:rPr>
          <w:rFonts w:cstheme="minorHAnsi"/>
        </w:rPr>
        <w:t>rozšíření slovní zásoby, zlepšení komunikace ve španělském jazyce, konverzace zaměřená na cestování, ubytování aj.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0C2A2C" w:rsidRPr="001A0A42" w:rsidRDefault="00262B13" w:rsidP="00262B13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0C2A2C" w:rsidRPr="001A0A42" w:rsidRDefault="000C2A2C" w:rsidP="00262B13">
      <w:pPr>
        <w:spacing w:after="0" w:line="240" w:lineRule="auto"/>
        <w:rPr>
          <w:rFonts w:cstheme="minorHAnsi"/>
          <w:b/>
        </w:rPr>
      </w:pP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</w:p>
    <w:p w:rsidR="00262B13" w:rsidRPr="001A0A42" w:rsidRDefault="00262B13" w:rsidP="00262B13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vní kurz</w:t>
      </w:r>
      <w:r w:rsidR="00AA22F0" w:rsidRPr="001A0A42">
        <w:rPr>
          <w:rFonts w:cstheme="minorHAnsi"/>
          <w:b/>
          <w:u w:val="single"/>
        </w:rPr>
        <w:t xml:space="preserve"> </w:t>
      </w:r>
      <w:r w:rsidR="00CA639B" w:rsidRPr="001A0A42">
        <w:rPr>
          <w:rFonts w:cstheme="minorHAnsi"/>
          <w:b/>
          <w:u w:val="single"/>
        </w:rPr>
        <w:t>španělštiny</w:t>
      </w:r>
      <w:r w:rsidR="00AA22F0" w:rsidRPr="001A0A42">
        <w:rPr>
          <w:rFonts w:cstheme="minorHAnsi"/>
          <w:b/>
          <w:u w:val="single"/>
        </w:rPr>
        <w:t xml:space="preserve"> </w:t>
      </w:r>
      <w:r w:rsidRPr="001A0A42">
        <w:rPr>
          <w:rFonts w:cstheme="minorHAnsi"/>
          <w:b/>
          <w:u w:val="single"/>
        </w:rPr>
        <w:t xml:space="preserve"> pro začátečníky až středně pokročilé (denně 90 minut)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  <w:u w:val="single"/>
        </w:rPr>
      </w:pP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23/7 – 27/7/2018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sl. Pavlína Konečná)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: </w:t>
      </w:r>
      <w:r w:rsidRPr="001A0A42">
        <w:rPr>
          <w:rFonts w:cstheme="minorHAnsi"/>
        </w:rPr>
        <w:t>rozšíření slovní zásoby, zlepšení komunikace ve španělském jazyce, konverzace zaměřená na cestování, ubytování aj.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</w:p>
    <w:p w:rsidR="001A0A42" w:rsidRDefault="001A0A42" w:rsidP="00262B13">
      <w:pPr>
        <w:spacing w:after="0" w:line="240" w:lineRule="auto"/>
        <w:rPr>
          <w:rFonts w:cstheme="minorHAnsi"/>
          <w:b/>
          <w:u w:val="single"/>
        </w:rPr>
      </w:pPr>
    </w:p>
    <w:p w:rsidR="00262B13" w:rsidRPr="001A0A42" w:rsidRDefault="00262B13" w:rsidP="00262B13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 xml:space="preserve">Týdenní intenzivní kurz </w:t>
      </w:r>
      <w:r w:rsidR="00CA639B" w:rsidRPr="001A0A42">
        <w:rPr>
          <w:rFonts w:cstheme="minorHAnsi"/>
          <w:b/>
          <w:u w:val="single"/>
        </w:rPr>
        <w:t xml:space="preserve">španělštiny </w:t>
      </w:r>
      <w:r w:rsidRPr="001A0A42">
        <w:rPr>
          <w:rFonts w:cstheme="minorHAnsi"/>
          <w:b/>
          <w:u w:val="single"/>
        </w:rPr>
        <w:t>pro začátečníky až středně pokročilé (denně 90 minut)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  <w:u w:val="single"/>
        </w:rPr>
      </w:pP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30/7 – 3/8/2018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sl. Pavlína Konečná)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: </w:t>
      </w:r>
      <w:r w:rsidRPr="001A0A42">
        <w:rPr>
          <w:rFonts w:cstheme="minorHAnsi"/>
        </w:rPr>
        <w:t>rozšíření slovní zásoby, zlepšení komunikace ve španělském jazyce, konverzace zaměřená na cestování, ubytování aj.</w:t>
      </w:r>
    </w:p>
    <w:p w:rsidR="00262B13" w:rsidRPr="001A0A42" w:rsidRDefault="00262B13" w:rsidP="00262B13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</w:t>
      </w: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</w:p>
    <w:p w:rsidR="00262B13" w:rsidRPr="001A0A42" w:rsidRDefault="00262B13" w:rsidP="00262B13">
      <w:pPr>
        <w:spacing w:after="0" w:line="240" w:lineRule="auto"/>
        <w:rPr>
          <w:rFonts w:cstheme="minorHAnsi"/>
          <w:b/>
        </w:rPr>
      </w:pPr>
    </w:p>
    <w:p w:rsidR="00715B21" w:rsidRPr="001A0A42" w:rsidRDefault="00715B21" w:rsidP="00715B21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0A42">
        <w:rPr>
          <w:rFonts w:cstheme="minorHAnsi"/>
          <w:b/>
          <w:color w:val="0070C0"/>
          <w:sz w:val="24"/>
          <w:szCs w:val="24"/>
        </w:rPr>
        <w:t>Italština</w:t>
      </w:r>
    </w:p>
    <w:p w:rsidR="00715B21" w:rsidRPr="001A0A42" w:rsidRDefault="00715B21" w:rsidP="00715B21">
      <w:pPr>
        <w:spacing w:after="0" w:line="240" w:lineRule="auto"/>
        <w:rPr>
          <w:rFonts w:cstheme="minorHAnsi"/>
          <w:b/>
          <w:color w:val="0070C0"/>
        </w:rPr>
      </w:pPr>
    </w:p>
    <w:p w:rsidR="00715B21" w:rsidRPr="001A0A42" w:rsidRDefault="00715B21" w:rsidP="00715B21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vní kurz</w:t>
      </w:r>
      <w:r w:rsidR="001A0A42" w:rsidRPr="001A0A42">
        <w:rPr>
          <w:rFonts w:cstheme="minorHAnsi"/>
          <w:b/>
          <w:u w:val="single"/>
        </w:rPr>
        <w:t xml:space="preserve"> italštiny</w:t>
      </w:r>
      <w:r w:rsidRPr="001A0A42">
        <w:rPr>
          <w:rFonts w:cstheme="minorHAnsi"/>
          <w:b/>
          <w:u w:val="single"/>
        </w:rPr>
        <w:t xml:space="preserve"> pro začátečníky až středně pokročilé (denně 90 minut)</w:t>
      </w:r>
    </w:p>
    <w:p w:rsidR="00715B21" w:rsidRPr="001A0A42" w:rsidRDefault="00715B21" w:rsidP="00715B21">
      <w:pPr>
        <w:spacing w:after="0" w:line="240" w:lineRule="auto"/>
        <w:rPr>
          <w:rFonts w:cstheme="minorHAnsi"/>
          <w:b/>
          <w:u w:val="single"/>
        </w:rPr>
      </w:pPr>
    </w:p>
    <w:p w:rsidR="00715B21" w:rsidRPr="001A0A42" w:rsidRDefault="00715B21" w:rsidP="00715B21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30/7 – 3/8/2018</w:t>
      </w:r>
    </w:p>
    <w:p w:rsidR="00715B21" w:rsidRPr="001A0A42" w:rsidRDefault="00715B21" w:rsidP="00715B21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Bc. Mirka Kuviková)</w:t>
      </w:r>
    </w:p>
    <w:p w:rsidR="00715B21" w:rsidRPr="001A0A42" w:rsidRDefault="00715B21" w:rsidP="00715B21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715B21" w:rsidRPr="001A0A42" w:rsidRDefault="00715B21" w:rsidP="00715B21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: </w:t>
      </w:r>
      <w:r w:rsidRPr="001A0A42">
        <w:rPr>
          <w:rFonts w:cstheme="minorHAnsi"/>
        </w:rPr>
        <w:t>rozšíření slovní zásoby, zlepšení komunikace v italském jazyce, konverzace zaměřená na cestování, ubytování aj.</w:t>
      </w:r>
    </w:p>
    <w:p w:rsidR="00715B21" w:rsidRPr="001A0A42" w:rsidRDefault="00715B21" w:rsidP="00715B21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715B21" w:rsidRPr="001A0A42" w:rsidRDefault="00715B21" w:rsidP="00715B21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715B21" w:rsidRPr="001A0A42" w:rsidRDefault="00715B21" w:rsidP="00715B21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</w:t>
      </w:r>
    </w:p>
    <w:p w:rsidR="00715B21" w:rsidRPr="001A0A42" w:rsidRDefault="00715B21" w:rsidP="00715B21">
      <w:pPr>
        <w:spacing w:after="0" w:line="240" w:lineRule="auto"/>
        <w:rPr>
          <w:rFonts w:cstheme="minorHAnsi"/>
          <w:b/>
        </w:rPr>
      </w:pPr>
    </w:p>
    <w:p w:rsidR="00715B21" w:rsidRPr="001A0A42" w:rsidRDefault="00715B21" w:rsidP="00715B21">
      <w:pPr>
        <w:spacing w:after="0" w:line="240" w:lineRule="auto"/>
        <w:rPr>
          <w:rFonts w:cstheme="minorHAnsi"/>
          <w:b/>
          <w:color w:val="0070C0"/>
        </w:rPr>
      </w:pPr>
    </w:p>
    <w:p w:rsidR="00CA59CB" w:rsidRPr="001A0A42" w:rsidRDefault="002326E6" w:rsidP="00CA59CB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A0A42">
        <w:rPr>
          <w:rFonts w:cstheme="minorHAnsi"/>
          <w:b/>
          <w:color w:val="0070C0"/>
          <w:sz w:val="24"/>
          <w:szCs w:val="24"/>
        </w:rPr>
        <w:t>Němčina</w:t>
      </w:r>
    </w:p>
    <w:p w:rsidR="00CA5E80" w:rsidRPr="001A0A42" w:rsidRDefault="00CA5E80" w:rsidP="00CA59CB">
      <w:pPr>
        <w:spacing w:after="0" w:line="240" w:lineRule="auto"/>
        <w:rPr>
          <w:rFonts w:cstheme="minorHAnsi"/>
          <w:b/>
        </w:rPr>
      </w:pPr>
    </w:p>
    <w:p w:rsidR="00CA59CB" w:rsidRPr="001A0A42" w:rsidRDefault="00302E3B" w:rsidP="00CA59CB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</w:t>
      </w:r>
      <w:r w:rsidR="00D42F05" w:rsidRPr="001A0A42">
        <w:rPr>
          <w:rFonts w:cstheme="minorHAnsi"/>
          <w:b/>
          <w:u w:val="single"/>
        </w:rPr>
        <w:t>vní kurz</w:t>
      </w:r>
      <w:r w:rsidR="001A0A42" w:rsidRPr="001A0A42">
        <w:rPr>
          <w:rFonts w:cstheme="minorHAnsi"/>
          <w:b/>
          <w:u w:val="single"/>
        </w:rPr>
        <w:t xml:space="preserve"> němčiny</w:t>
      </w:r>
      <w:r w:rsidR="00D42F05" w:rsidRPr="001A0A42">
        <w:rPr>
          <w:rFonts w:cstheme="minorHAnsi"/>
          <w:b/>
          <w:u w:val="single"/>
        </w:rPr>
        <w:t xml:space="preserve"> pro začátečníky až středně pokročilé</w:t>
      </w:r>
      <w:r w:rsidR="0010220E" w:rsidRPr="001A0A42">
        <w:rPr>
          <w:rFonts w:cstheme="minorHAnsi"/>
          <w:b/>
          <w:u w:val="single"/>
        </w:rPr>
        <w:t xml:space="preserve"> (denně 90 minut)</w:t>
      </w:r>
    </w:p>
    <w:p w:rsidR="00CA5E80" w:rsidRPr="001A0A42" w:rsidRDefault="00CA5E80" w:rsidP="00CA59CB">
      <w:pPr>
        <w:spacing w:after="0" w:line="240" w:lineRule="auto"/>
        <w:rPr>
          <w:rFonts w:cstheme="minorHAnsi"/>
          <w:b/>
          <w:u w:val="single"/>
        </w:rPr>
      </w:pP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</w:t>
      </w:r>
      <w:r w:rsidR="00D42F05" w:rsidRPr="001A0A42">
        <w:rPr>
          <w:rFonts w:cstheme="minorHAnsi"/>
        </w:rPr>
        <w:t>16/7 – 20/7/2018</w:t>
      </w: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</w:t>
      </w:r>
      <w:r w:rsidR="00E843ED" w:rsidRPr="001A0A42">
        <w:rPr>
          <w:rFonts w:cstheme="minorHAnsi"/>
        </w:rPr>
        <w:t xml:space="preserve"> lektor Mgr. Monika Machová</w:t>
      </w:r>
      <w:r w:rsidRPr="001A0A42">
        <w:rPr>
          <w:rFonts w:cstheme="minorHAnsi"/>
        </w:rPr>
        <w:t>)</w:t>
      </w: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="00D42F05" w:rsidRPr="001A0A42">
        <w:rPr>
          <w:rFonts w:cstheme="minorHAnsi"/>
        </w:rPr>
        <w:t>rozšíření slovní zásoby, zle</w:t>
      </w:r>
      <w:r w:rsidR="009034C6" w:rsidRPr="001A0A42">
        <w:rPr>
          <w:rFonts w:cstheme="minorHAnsi"/>
        </w:rPr>
        <w:t>pšení komunikace v německém</w:t>
      </w:r>
      <w:r w:rsidR="00D42F05" w:rsidRPr="001A0A42">
        <w:rPr>
          <w:rFonts w:cstheme="minorHAnsi"/>
        </w:rPr>
        <w:t xml:space="preserve"> jazyce, konverzace zaměřená na cestování, ubytování aj.</w:t>
      </w:r>
    </w:p>
    <w:p w:rsidR="00CA59CB" w:rsidRPr="001A0A42" w:rsidRDefault="00CA59CB" w:rsidP="00CA59CB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9C7F10" w:rsidRPr="001A0A42" w:rsidRDefault="00CA59CB" w:rsidP="009C7F10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</w:t>
      </w:r>
      <w:r w:rsidR="009C7F10" w:rsidRPr="001A0A42">
        <w:rPr>
          <w:rFonts w:cstheme="minorHAnsi"/>
          <w:b/>
        </w:rPr>
        <w:t xml:space="preserve"> </w:t>
      </w:r>
      <w:r w:rsidR="00D42F05" w:rsidRPr="001A0A42">
        <w:rPr>
          <w:rFonts w:cstheme="minorHAnsi"/>
          <w:b/>
        </w:rPr>
        <w:t>1400,-</w:t>
      </w:r>
    </w:p>
    <w:p w:rsidR="00CA59CB" w:rsidRPr="001A0A42" w:rsidRDefault="00CA59CB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D42F05" w:rsidRPr="001A0A42" w:rsidRDefault="00D42F05" w:rsidP="00CA59CB">
      <w:pPr>
        <w:spacing w:after="0" w:line="240" w:lineRule="auto"/>
        <w:rPr>
          <w:rFonts w:cstheme="minorHAnsi"/>
          <w:b/>
        </w:rPr>
      </w:pPr>
    </w:p>
    <w:p w:rsidR="00D42F05" w:rsidRPr="001A0A42" w:rsidRDefault="00D42F05" w:rsidP="00CA59CB">
      <w:pPr>
        <w:spacing w:after="0" w:line="240" w:lineRule="auto"/>
        <w:rPr>
          <w:rFonts w:cstheme="minorHAnsi"/>
          <w:b/>
        </w:rPr>
      </w:pPr>
    </w:p>
    <w:p w:rsidR="00D42F05" w:rsidRPr="001A0A42" w:rsidRDefault="00D42F05" w:rsidP="00D42F05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Týdenní intenzivní kurz</w:t>
      </w:r>
      <w:r w:rsidR="001A0A42" w:rsidRPr="001A0A42">
        <w:rPr>
          <w:rFonts w:cstheme="minorHAnsi"/>
          <w:b/>
          <w:u w:val="single"/>
        </w:rPr>
        <w:t xml:space="preserve"> němčiny</w:t>
      </w:r>
      <w:r w:rsidRPr="001A0A42">
        <w:rPr>
          <w:rFonts w:cstheme="minorHAnsi"/>
          <w:b/>
          <w:u w:val="single"/>
        </w:rPr>
        <w:t xml:space="preserve"> pro začátečníky až středně pokročilé (denně 90 minut)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  <w:u w:val="single"/>
        </w:rPr>
      </w:pP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6/8 – 10/8/2018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Mgr. Monika Machová)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Pr="001A0A42">
        <w:rPr>
          <w:rFonts w:cstheme="minorHAnsi"/>
        </w:rPr>
        <w:t>rozšíření slovní zásoby, zle</w:t>
      </w:r>
      <w:r w:rsidR="009034C6" w:rsidRPr="001A0A42">
        <w:rPr>
          <w:rFonts w:cstheme="minorHAnsi"/>
        </w:rPr>
        <w:t>pšení komunikace v německém</w:t>
      </w:r>
      <w:r w:rsidRPr="001A0A42">
        <w:rPr>
          <w:rFonts w:cstheme="minorHAnsi"/>
        </w:rPr>
        <w:t xml:space="preserve"> jazyce, konverzace zaměřená na cestování, ubytování aj.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</w:p>
    <w:p w:rsidR="00D42F05" w:rsidRPr="001A0A42" w:rsidRDefault="00D42F05" w:rsidP="00D42F05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 xml:space="preserve">Týdenní intenzivní kurz </w:t>
      </w:r>
      <w:r w:rsidR="001A0A42" w:rsidRPr="001A0A42">
        <w:rPr>
          <w:rFonts w:cstheme="minorHAnsi"/>
          <w:b/>
          <w:u w:val="single"/>
        </w:rPr>
        <w:t xml:space="preserve">němčiny </w:t>
      </w:r>
      <w:r w:rsidRPr="001A0A42">
        <w:rPr>
          <w:rFonts w:cstheme="minorHAnsi"/>
          <w:b/>
          <w:u w:val="single"/>
        </w:rPr>
        <w:t>pro začátečníky až středně pokročilé (denně 90 minut)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  <w:u w:val="single"/>
        </w:rPr>
      </w:pP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13/8 – 17/8/2018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Mgr. Jana Homolová)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Pr="001A0A42">
        <w:rPr>
          <w:rFonts w:cstheme="minorHAnsi"/>
        </w:rPr>
        <w:t>rozšíření slovní zásoby, zle</w:t>
      </w:r>
      <w:r w:rsidR="009034C6" w:rsidRPr="001A0A42">
        <w:rPr>
          <w:rFonts w:cstheme="minorHAnsi"/>
        </w:rPr>
        <w:t>pšení komunikace v německém</w:t>
      </w:r>
      <w:r w:rsidRPr="001A0A42">
        <w:rPr>
          <w:rFonts w:cstheme="minorHAnsi"/>
        </w:rPr>
        <w:t xml:space="preserve"> jazyce, konverzace zaměřená na cestování, ubytování aj.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1A0A42" w:rsidRPr="001A0A42" w:rsidRDefault="001A0A42" w:rsidP="00D42F05">
      <w:pPr>
        <w:spacing w:after="0" w:line="240" w:lineRule="auto"/>
        <w:rPr>
          <w:rFonts w:cstheme="minorHAnsi"/>
          <w:b/>
        </w:rPr>
      </w:pP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</w:p>
    <w:p w:rsidR="00D42F05" w:rsidRPr="001A0A42" w:rsidRDefault="00D42F05" w:rsidP="00D42F05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 xml:space="preserve">Týdenní intenzivní kurz </w:t>
      </w:r>
      <w:r w:rsidR="001A0A42" w:rsidRPr="001A0A42">
        <w:rPr>
          <w:rFonts w:cstheme="minorHAnsi"/>
          <w:b/>
          <w:u w:val="single"/>
        </w:rPr>
        <w:t xml:space="preserve">němčiny </w:t>
      </w:r>
      <w:r w:rsidRPr="001A0A42">
        <w:rPr>
          <w:rFonts w:cstheme="minorHAnsi"/>
          <w:b/>
          <w:u w:val="single"/>
        </w:rPr>
        <w:t>pro začátečníky až středně pokročilé (denně 90 minut)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  <w:u w:val="single"/>
        </w:rPr>
      </w:pP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ermín:</w:t>
      </w:r>
      <w:r w:rsidRPr="001A0A42">
        <w:rPr>
          <w:rFonts w:cstheme="minorHAnsi"/>
        </w:rPr>
        <w:t xml:space="preserve"> 20/8 – 24/8/2018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Doba:</w:t>
      </w:r>
      <w:r w:rsidRPr="001A0A42">
        <w:rPr>
          <w:rFonts w:cstheme="minorHAnsi"/>
        </w:rPr>
        <w:t xml:space="preserve"> pondělí – pátek (čas dle dohody – lektor Mgr. Monika Machová)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>Typ kurzu:</w:t>
      </w:r>
      <w:r w:rsidRPr="001A0A42">
        <w:rPr>
          <w:rFonts w:cstheme="minorHAnsi"/>
        </w:rPr>
        <w:t xml:space="preserve"> individuální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  <w:b/>
        </w:rPr>
        <w:t xml:space="preserve">Cíl: </w:t>
      </w:r>
      <w:r w:rsidRPr="001A0A42">
        <w:rPr>
          <w:rFonts w:cstheme="minorHAnsi"/>
        </w:rPr>
        <w:t>rozšíření slovní zásoby, zle</w:t>
      </w:r>
      <w:r w:rsidR="009034C6" w:rsidRPr="001A0A42">
        <w:rPr>
          <w:rFonts w:cstheme="minorHAnsi"/>
        </w:rPr>
        <w:t>pšení komunikace v německém</w:t>
      </w:r>
      <w:r w:rsidRPr="001A0A42">
        <w:rPr>
          <w:rFonts w:cstheme="minorHAnsi"/>
        </w:rPr>
        <w:t xml:space="preserve"> jazyce, konverzace zaměřená na cestování, ubytování aj.</w:t>
      </w:r>
    </w:p>
    <w:p w:rsidR="00D42F05" w:rsidRPr="001A0A42" w:rsidRDefault="00D42F05" w:rsidP="00D42F05">
      <w:pPr>
        <w:spacing w:after="0" w:line="240" w:lineRule="auto"/>
        <w:rPr>
          <w:rFonts w:cstheme="minorHAnsi"/>
        </w:rPr>
      </w:pPr>
      <w:r w:rsidRPr="001A0A42">
        <w:rPr>
          <w:rFonts w:cstheme="minorHAnsi"/>
        </w:rPr>
        <w:t>Každá lekce bude vedena jako samostatný celek.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Cena: 1400,-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ýukové materiály v ceně kurzu.</w:t>
      </w: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</w:p>
    <w:p w:rsidR="00D42F05" w:rsidRPr="001A0A42" w:rsidRDefault="00D42F05" w:rsidP="00D42F05">
      <w:pPr>
        <w:spacing w:after="0" w:line="240" w:lineRule="auto"/>
        <w:rPr>
          <w:rFonts w:cstheme="minorHAnsi"/>
          <w:b/>
        </w:rPr>
      </w:pPr>
    </w:p>
    <w:p w:rsidR="002326E6" w:rsidRPr="001A0A42" w:rsidRDefault="002326E6" w:rsidP="00CA59CB">
      <w:pPr>
        <w:spacing w:after="0" w:line="240" w:lineRule="auto"/>
        <w:rPr>
          <w:rFonts w:cstheme="minorHAnsi"/>
          <w:b/>
        </w:rPr>
      </w:pPr>
    </w:p>
    <w:p w:rsidR="00D208D9" w:rsidRPr="001A0A42" w:rsidRDefault="00D208D9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Témata jednotlivých kurzů jsou orientační a lze je po domluvě s lektorem změnit.</w:t>
      </w:r>
    </w:p>
    <w:p w:rsidR="00E752A6" w:rsidRPr="001A0A42" w:rsidRDefault="00E752A6" w:rsidP="00CA59CB">
      <w:pPr>
        <w:spacing w:after="0" w:line="240" w:lineRule="auto"/>
        <w:rPr>
          <w:rFonts w:cstheme="minorHAnsi"/>
          <w:b/>
        </w:rPr>
      </w:pPr>
    </w:p>
    <w:p w:rsidR="00E752A6" w:rsidRPr="001A0A42" w:rsidRDefault="00E752A6" w:rsidP="00CA59CB">
      <w:pPr>
        <w:spacing w:after="0" w:line="240" w:lineRule="auto"/>
        <w:rPr>
          <w:rFonts w:cstheme="minorHAnsi"/>
          <w:b/>
        </w:rPr>
      </w:pPr>
    </w:p>
    <w:p w:rsidR="00D208D9" w:rsidRPr="001A0A42" w:rsidRDefault="00D208D9" w:rsidP="00CA59CB">
      <w:pPr>
        <w:spacing w:after="0" w:line="240" w:lineRule="auto"/>
        <w:rPr>
          <w:rFonts w:cstheme="minorHAnsi"/>
          <w:b/>
        </w:rPr>
      </w:pPr>
    </w:p>
    <w:p w:rsidR="009F4D00" w:rsidRPr="001A0A42" w:rsidRDefault="009F4D00" w:rsidP="00CA59CB">
      <w:pPr>
        <w:spacing w:after="0" w:line="240" w:lineRule="auto"/>
        <w:rPr>
          <w:rFonts w:cstheme="minorHAnsi"/>
          <w:b/>
          <w:u w:val="single"/>
        </w:rPr>
      </w:pPr>
      <w:r w:rsidRPr="001A0A42">
        <w:rPr>
          <w:rFonts w:cstheme="minorHAnsi"/>
          <w:b/>
          <w:u w:val="single"/>
        </w:rPr>
        <w:t>Informace k</w:t>
      </w:r>
      <w:r w:rsidR="00863D43" w:rsidRPr="001A0A42">
        <w:rPr>
          <w:rFonts w:cstheme="minorHAnsi"/>
          <w:b/>
          <w:u w:val="single"/>
        </w:rPr>
        <w:t> přihlášení a</w:t>
      </w:r>
      <w:r w:rsidR="00E752A6" w:rsidRPr="001A0A42">
        <w:rPr>
          <w:rFonts w:cstheme="minorHAnsi"/>
          <w:b/>
          <w:u w:val="single"/>
        </w:rPr>
        <w:t> platbě</w:t>
      </w:r>
    </w:p>
    <w:p w:rsidR="00E752A6" w:rsidRPr="001A0A42" w:rsidRDefault="00E752A6" w:rsidP="00CA59CB">
      <w:pPr>
        <w:spacing w:after="0" w:line="240" w:lineRule="auto"/>
        <w:rPr>
          <w:rFonts w:cstheme="minorHAnsi"/>
          <w:b/>
          <w:u w:val="single"/>
        </w:rPr>
      </w:pPr>
    </w:p>
    <w:p w:rsidR="009F4D00" w:rsidRPr="001A0A42" w:rsidRDefault="00984E5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 xml:space="preserve">Přihlásit se do kurzu je možno na e-mailové adrese: </w:t>
      </w:r>
      <w:hyperlink r:id="rId8" w:history="1">
        <w:r w:rsidRPr="001A0A42">
          <w:rPr>
            <w:rStyle w:val="Hypertextovodkaz"/>
            <w:rFonts w:cstheme="minorHAnsi"/>
            <w:b/>
          </w:rPr>
          <w:t>danickova@ergones.cz</w:t>
        </w:r>
      </w:hyperlink>
    </w:p>
    <w:p w:rsidR="009F4D00" w:rsidRPr="001A0A42" w:rsidRDefault="00984E5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 xml:space="preserve">Poté Vám bude zaslána závazná přihláška pro doplnění kontaktních </w:t>
      </w:r>
      <w:r w:rsidR="00E752A6" w:rsidRPr="001A0A42">
        <w:rPr>
          <w:rFonts w:cstheme="minorHAnsi"/>
          <w:b/>
        </w:rPr>
        <w:t>údajů</w:t>
      </w:r>
      <w:r w:rsidR="00F414B4" w:rsidRPr="001A0A42">
        <w:rPr>
          <w:rFonts w:cstheme="minorHAnsi"/>
          <w:b/>
        </w:rPr>
        <w:t xml:space="preserve"> </w:t>
      </w:r>
      <w:r w:rsidRPr="001A0A42">
        <w:rPr>
          <w:rFonts w:cstheme="minorHAnsi"/>
          <w:b/>
        </w:rPr>
        <w:t>potřebných k fakturaci.</w:t>
      </w:r>
    </w:p>
    <w:p w:rsidR="009F4D00" w:rsidRPr="001A0A42" w:rsidRDefault="009F4D00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Platbu jednotlivých kurzů je nutno provést před zahájením kurzu na účet firmy uvedený na faktuře.</w:t>
      </w:r>
    </w:p>
    <w:p w:rsidR="009C7F10" w:rsidRPr="001A0A42" w:rsidRDefault="009C7F10" w:rsidP="00CA59CB">
      <w:pPr>
        <w:spacing w:after="0" w:line="240" w:lineRule="auto"/>
        <w:rPr>
          <w:rFonts w:cstheme="minorHAnsi"/>
          <w:b/>
        </w:rPr>
      </w:pPr>
    </w:p>
    <w:p w:rsidR="009C7F10" w:rsidRPr="001A0A42" w:rsidRDefault="009C7F10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Ter</w:t>
      </w:r>
      <w:r w:rsidR="00D208D9" w:rsidRPr="001A0A42">
        <w:rPr>
          <w:rFonts w:cstheme="minorHAnsi"/>
          <w:b/>
        </w:rPr>
        <w:t>mín přihlášení: nejpo</w:t>
      </w:r>
      <w:r w:rsidR="00750F55" w:rsidRPr="001A0A42">
        <w:rPr>
          <w:rFonts w:cstheme="minorHAnsi"/>
          <w:b/>
        </w:rPr>
        <w:t>zději do 29/6/2018</w:t>
      </w:r>
      <w:r w:rsidR="00C7703B" w:rsidRPr="001A0A42">
        <w:rPr>
          <w:rFonts w:cstheme="minorHAnsi"/>
          <w:b/>
        </w:rPr>
        <w:t xml:space="preserve"> (týká se prvních</w:t>
      </w:r>
      <w:r w:rsidR="00750F55" w:rsidRPr="001A0A42">
        <w:rPr>
          <w:rFonts w:cstheme="minorHAnsi"/>
          <w:b/>
        </w:rPr>
        <w:t xml:space="preserve"> kurzů, které začínají 9/7/2018</w:t>
      </w:r>
      <w:r w:rsidR="00C7703B" w:rsidRPr="001A0A42">
        <w:rPr>
          <w:rFonts w:cstheme="minorHAnsi"/>
          <w:b/>
        </w:rPr>
        <w:t>).</w:t>
      </w:r>
    </w:p>
    <w:p w:rsidR="00C7703B" w:rsidRPr="001A0A42" w:rsidRDefault="00C7703B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Na další kurzy je možnost přihlásit se později (dle vypsaných termínů).</w:t>
      </w:r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Těšíme se na Vás</w:t>
      </w:r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Mgr. Eva Daníčková</w:t>
      </w:r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vedoucí jazykové sekce</w:t>
      </w:r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TyfloCentrum Olomouc, o.p.s.</w:t>
      </w:r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 xml:space="preserve">Sociální firma </w:t>
      </w:r>
      <w:proofErr w:type="spellStart"/>
      <w:r w:rsidRPr="001A0A42">
        <w:rPr>
          <w:rFonts w:cstheme="minorHAnsi"/>
          <w:b/>
        </w:rPr>
        <w:t>Ergones</w:t>
      </w:r>
      <w:proofErr w:type="spellEnd"/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Heyrovského 35</w:t>
      </w:r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>779 00 Olomouc</w:t>
      </w:r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  <w:r w:rsidRPr="001A0A42">
        <w:rPr>
          <w:rFonts w:cstheme="minorHAnsi"/>
          <w:b/>
        </w:rPr>
        <w:t xml:space="preserve">e-mail: </w:t>
      </w:r>
      <w:hyperlink r:id="rId9" w:history="1">
        <w:r w:rsidRPr="001A0A42">
          <w:rPr>
            <w:rStyle w:val="Hypertextovodkaz"/>
            <w:rFonts w:cstheme="minorHAnsi"/>
            <w:b/>
          </w:rPr>
          <w:t>danickova@ergones.cz</w:t>
        </w:r>
      </w:hyperlink>
    </w:p>
    <w:p w:rsidR="00F414B4" w:rsidRPr="001A0A42" w:rsidRDefault="00F76180" w:rsidP="00CA59CB">
      <w:pPr>
        <w:spacing w:after="0" w:line="240" w:lineRule="auto"/>
        <w:rPr>
          <w:rFonts w:cstheme="minorHAnsi"/>
          <w:b/>
        </w:rPr>
      </w:pPr>
      <w:hyperlink r:id="rId10" w:history="1">
        <w:r w:rsidR="00F414B4" w:rsidRPr="001A0A42">
          <w:rPr>
            <w:rStyle w:val="Hypertextovodkaz"/>
            <w:rFonts w:cstheme="minorHAnsi"/>
            <w:b/>
          </w:rPr>
          <w:t>www.ergones.cz</w:t>
        </w:r>
      </w:hyperlink>
    </w:p>
    <w:p w:rsidR="00F414B4" w:rsidRPr="001A0A42" w:rsidRDefault="00F76180" w:rsidP="00CA59CB">
      <w:pPr>
        <w:spacing w:after="0" w:line="240" w:lineRule="auto"/>
        <w:rPr>
          <w:rFonts w:cstheme="minorHAnsi"/>
          <w:b/>
        </w:rPr>
      </w:pPr>
      <w:hyperlink r:id="rId11" w:history="1">
        <w:r w:rsidR="00F414B4" w:rsidRPr="001A0A42">
          <w:rPr>
            <w:rStyle w:val="Hypertextovodkaz"/>
            <w:rFonts w:cstheme="minorHAnsi"/>
            <w:b/>
          </w:rPr>
          <w:t>www.facebook.com/tyflocentrum-ol</w:t>
        </w:r>
      </w:hyperlink>
    </w:p>
    <w:p w:rsidR="00F414B4" w:rsidRPr="001A0A42" w:rsidRDefault="00F414B4" w:rsidP="00CA59CB">
      <w:pPr>
        <w:spacing w:after="0" w:line="240" w:lineRule="auto"/>
        <w:rPr>
          <w:rFonts w:cstheme="minorHAnsi"/>
          <w:b/>
        </w:rPr>
      </w:pPr>
    </w:p>
    <w:sectPr w:rsidR="00F414B4" w:rsidRPr="001A0A4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80" w:rsidRDefault="00F76180" w:rsidP="008678A2">
      <w:pPr>
        <w:spacing w:after="0" w:line="240" w:lineRule="auto"/>
      </w:pPr>
      <w:r>
        <w:separator/>
      </w:r>
    </w:p>
  </w:endnote>
  <w:endnote w:type="continuationSeparator" w:id="0">
    <w:p w:rsidR="00F76180" w:rsidRDefault="00F76180" w:rsidP="0086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80" w:rsidRDefault="00F76180" w:rsidP="008678A2">
      <w:pPr>
        <w:spacing w:after="0" w:line="240" w:lineRule="auto"/>
      </w:pPr>
      <w:r>
        <w:separator/>
      </w:r>
    </w:p>
  </w:footnote>
  <w:footnote w:type="continuationSeparator" w:id="0">
    <w:p w:rsidR="00F76180" w:rsidRDefault="00F76180" w:rsidP="0086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8A2" w:rsidRDefault="008678A2">
    <w:pPr>
      <w:pStyle w:val="Zhlav"/>
    </w:pPr>
    <w:r>
      <w:rPr>
        <w:noProof/>
        <w:lang w:eastAsia="cs-CZ"/>
      </w:rPr>
      <w:drawing>
        <wp:inline distT="0" distB="0" distL="0" distR="0" wp14:anchorId="056DB37C" wp14:editId="69E09D8B">
          <wp:extent cx="2485537" cy="514137"/>
          <wp:effectExtent l="0" t="0" r="0" b="63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537" cy="514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A0"/>
    <w:rsid w:val="00001915"/>
    <w:rsid w:val="00007BB3"/>
    <w:rsid w:val="0008138F"/>
    <w:rsid w:val="000B4EA0"/>
    <w:rsid w:val="000C2A2C"/>
    <w:rsid w:val="0010220E"/>
    <w:rsid w:val="00156E7C"/>
    <w:rsid w:val="001A0A42"/>
    <w:rsid w:val="00203378"/>
    <w:rsid w:val="00206A59"/>
    <w:rsid w:val="002326E6"/>
    <w:rsid w:val="00262B13"/>
    <w:rsid w:val="00302E3B"/>
    <w:rsid w:val="00337742"/>
    <w:rsid w:val="003F0A70"/>
    <w:rsid w:val="00424870"/>
    <w:rsid w:val="0044521C"/>
    <w:rsid w:val="004E040D"/>
    <w:rsid w:val="005B1079"/>
    <w:rsid w:val="006552DB"/>
    <w:rsid w:val="006812BC"/>
    <w:rsid w:val="006A40ED"/>
    <w:rsid w:val="006A762D"/>
    <w:rsid w:val="006D043B"/>
    <w:rsid w:val="00715B21"/>
    <w:rsid w:val="00750F55"/>
    <w:rsid w:val="007B2048"/>
    <w:rsid w:val="00863986"/>
    <w:rsid w:val="00863D43"/>
    <w:rsid w:val="008678A2"/>
    <w:rsid w:val="0087217F"/>
    <w:rsid w:val="009034C6"/>
    <w:rsid w:val="00977FEF"/>
    <w:rsid w:val="00984E54"/>
    <w:rsid w:val="009C7F10"/>
    <w:rsid w:val="009F4D00"/>
    <w:rsid w:val="00AA22F0"/>
    <w:rsid w:val="00AA2F52"/>
    <w:rsid w:val="00AA5B65"/>
    <w:rsid w:val="00AA6BBF"/>
    <w:rsid w:val="00AC658C"/>
    <w:rsid w:val="00AC6E4C"/>
    <w:rsid w:val="00B12F3F"/>
    <w:rsid w:val="00B163F6"/>
    <w:rsid w:val="00C7703B"/>
    <w:rsid w:val="00C858CC"/>
    <w:rsid w:val="00C95117"/>
    <w:rsid w:val="00CA59CB"/>
    <w:rsid w:val="00CA5E80"/>
    <w:rsid w:val="00CA639B"/>
    <w:rsid w:val="00CE28DA"/>
    <w:rsid w:val="00CE31B2"/>
    <w:rsid w:val="00D120AA"/>
    <w:rsid w:val="00D208D9"/>
    <w:rsid w:val="00D21FC0"/>
    <w:rsid w:val="00D42F05"/>
    <w:rsid w:val="00D66013"/>
    <w:rsid w:val="00E1757D"/>
    <w:rsid w:val="00E752A6"/>
    <w:rsid w:val="00E843ED"/>
    <w:rsid w:val="00EA0584"/>
    <w:rsid w:val="00EF73C8"/>
    <w:rsid w:val="00F174C0"/>
    <w:rsid w:val="00F414B4"/>
    <w:rsid w:val="00F562FF"/>
    <w:rsid w:val="00F76180"/>
    <w:rsid w:val="00FD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D043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43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67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8A2"/>
  </w:style>
  <w:style w:type="paragraph" w:styleId="Zpat">
    <w:name w:val="footer"/>
    <w:basedOn w:val="Normln"/>
    <w:link w:val="ZpatChar"/>
    <w:uiPriority w:val="99"/>
    <w:unhideWhenUsed/>
    <w:rsid w:val="00867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8A2"/>
  </w:style>
  <w:style w:type="paragraph" w:styleId="Textbubliny">
    <w:name w:val="Balloon Text"/>
    <w:basedOn w:val="Normln"/>
    <w:link w:val="TextbublinyChar"/>
    <w:uiPriority w:val="99"/>
    <w:semiHidden/>
    <w:unhideWhenUsed/>
    <w:rsid w:val="0033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D043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043B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67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8A2"/>
  </w:style>
  <w:style w:type="paragraph" w:styleId="Zpat">
    <w:name w:val="footer"/>
    <w:basedOn w:val="Normln"/>
    <w:link w:val="ZpatChar"/>
    <w:uiPriority w:val="99"/>
    <w:unhideWhenUsed/>
    <w:rsid w:val="00867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8A2"/>
  </w:style>
  <w:style w:type="paragraph" w:styleId="Textbubliny">
    <w:name w:val="Balloon Text"/>
    <w:basedOn w:val="Normln"/>
    <w:link w:val="TextbublinyChar"/>
    <w:uiPriority w:val="99"/>
    <w:semiHidden/>
    <w:unhideWhenUsed/>
    <w:rsid w:val="0033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ckova@ergones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yflocentrum-o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rgone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ickova@ergone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D926-BCCA-4A55-89E0-4CAD99D8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uzivatel</cp:lastModifiedBy>
  <cp:revision>2</cp:revision>
  <dcterms:created xsi:type="dcterms:W3CDTF">2018-06-15T08:55:00Z</dcterms:created>
  <dcterms:modified xsi:type="dcterms:W3CDTF">2018-06-15T08:55:00Z</dcterms:modified>
</cp:coreProperties>
</file>